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31F0" w14:textId="77777777" w:rsidR="007C171C" w:rsidRPr="0017772C" w:rsidRDefault="0002049E" w:rsidP="0017772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D7DCE" wp14:editId="48C00461">
                <wp:simplePos x="0" y="0"/>
                <wp:positionH relativeFrom="column">
                  <wp:posOffset>-241935</wp:posOffset>
                </wp:positionH>
                <wp:positionV relativeFrom="paragraph">
                  <wp:posOffset>-451485</wp:posOffset>
                </wp:positionV>
                <wp:extent cx="600075" cy="21272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BFDC0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D7D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9.05pt;margin-top:-35.55pt;width:47.2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" stroked="f" strokeweight=".5pt">
                <v:textbox inset="5.85pt,.7pt,5.85pt,.7pt">
                  <w:txbxContent>
                    <w:p w14:paraId="0C5BFDC0" w14:textId="77777777"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2"/>
          <w:szCs w:val="32"/>
        </w:rPr>
        <w:t>申　　込　　書</w:t>
      </w:r>
    </w:p>
    <w:p w14:paraId="1A8E8082" w14:textId="77777777" w:rsidR="0017772C" w:rsidRPr="0017772C" w:rsidRDefault="0017772C">
      <w:pPr>
        <w:rPr>
          <w:sz w:val="22"/>
          <w:szCs w:val="22"/>
        </w:rPr>
      </w:pPr>
    </w:p>
    <w:p w14:paraId="67E4B72B" w14:textId="77777777" w:rsidR="0017772C" w:rsidRP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年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月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日</w:t>
      </w:r>
    </w:p>
    <w:p w14:paraId="4C53D273" w14:textId="77777777" w:rsidR="0017772C" w:rsidRPr="0017772C" w:rsidRDefault="0017772C">
      <w:pPr>
        <w:rPr>
          <w:sz w:val="22"/>
          <w:szCs w:val="22"/>
        </w:rPr>
      </w:pPr>
    </w:p>
    <w:p w14:paraId="46BD59D9" w14:textId="77777777" w:rsidR="0017772C" w:rsidRPr="0017772C" w:rsidRDefault="0017772C">
      <w:pPr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香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川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県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知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事</w:t>
      </w:r>
      <w:r>
        <w:rPr>
          <w:rFonts w:hint="eastAsia"/>
          <w:sz w:val="22"/>
          <w:szCs w:val="22"/>
        </w:rPr>
        <w:t xml:space="preserve">　殿</w:t>
      </w:r>
    </w:p>
    <w:p w14:paraId="692CAC07" w14:textId="77777777" w:rsidR="00CA1C31" w:rsidRPr="0017772C" w:rsidRDefault="00CA1C31">
      <w:pPr>
        <w:rPr>
          <w:sz w:val="22"/>
          <w:szCs w:val="22"/>
        </w:rPr>
      </w:pPr>
    </w:p>
    <w:p w14:paraId="71D06C58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【申込者】</w:t>
      </w:r>
    </w:p>
    <w:p w14:paraId="63D96A12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住所又は</w:t>
      </w:r>
      <w:r w:rsidRPr="0017772C">
        <w:rPr>
          <w:rFonts w:hint="eastAsia"/>
          <w:kern w:val="0"/>
          <w:sz w:val="22"/>
          <w:szCs w:val="22"/>
        </w:rPr>
        <w:t>所在地</w:t>
      </w:r>
    </w:p>
    <w:p w14:paraId="26C7295B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A866FE">
        <w:rPr>
          <w:rFonts w:hint="eastAsia"/>
          <w:spacing w:val="24"/>
          <w:kern w:val="0"/>
          <w:sz w:val="22"/>
          <w:szCs w:val="22"/>
          <w:fitText w:val="1540" w:id="-1709003006"/>
        </w:rPr>
        <w:t>商号又は名</w:t>
      </w:r>
      <w:r w:rsidRPr="00A866FE">
        <w:rPr>
          <w:rFonts w:hint="eastAsia"/>
          <w:kern w:val="0"/>
          <w:sz w:val="22"/>
          <w:szCs w:val="22"/>
          <w:fitText w:val="1540" w:id="-1709003006"/>
        </w:rPr>
        <w:t>称</w:t>
      </w:r>
    </w:p>
    <w:p w14:paraId="418A425A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</w:t>
      </w:r>
      <w:r w:rsidR="006D1E2B">
        <w:rPr>
          <w:rFonts w:hint="eastAsia"/>
          <w:sz w:val="22"/>
          <w:szCs w:val="22"/>
        </w:rPr>
        <w:t xml:space="preserve">　　　　　　　　　　　　</w:t>
      </w:r>
    </w:p>
    <w:p w14:paraId="70205CAC" w14:textId="77777777" w:rsidR="00CA1C31" w:rsidRDefault="00CA1C31">
      <w:pPr>
        <w:rPr>
          <w:sz w:val="22"/>
          <w:szCs w:val="22"/>
        </w:rPr>
      </w:pPr>
    </w:p>
    <w:p w14:paraId="2490147E" w14:textId="77777777" w:rsidR="0017772C" w:rsidRDefault="0017772C">
      <w:pPr>
        <w:rPr>
          <w:sz w:val="22"/>
          <w:szCs w:val="22"/>
        </w:rPr>
      </w:pPr>
    </w:p>
    <w:p w14:paraId="466EEFBA" w14:textId="31246328" w:rsidR="0017772C" w:rsidRDefault="00F6228A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="00F43729">
        <w:rPr>
          <w:rFonts w:hint="eastAsia"/>
          <w:sz w:val="22"/>
          <w:szCs w:val="22"/>
        </w:rPr>
        <w:t>年度に実施する</w:t>
      </w:r>
      <w:r w:rsidR="0017772C" w:rsidRPr="007B5019">
        <w:rPr>
          <w:rFonts w:hint="eastAsia"/>
          <w:sz w:val="22"/>
          <w:szCs w:val="22"/>
        </w:rPr>
        <w:t>香川県</w:t>
      </w:r>
      <w:r w:rsidR="00F43729">
        <w:rPr>
          <w:rFonts w:hint="eastAsia"/>
          <w:sz w:val="22"/>
          <w:szCs w:val="22"/>
        </w:rPr>
        <w:t>立図書館・文書館</w:t>
      </w:r>
      <w:r w:rsidR="0017772C" w:rsidRPr="007B5019">
        <w:rPr>
          <w:rFonts w:hint="eastAsia"/>
          <w:sz w:val="22"/>
          <w:szCs w:val="22"/>
        </w:rPr>
        <w:t>広告事業</w:t>
      </w:r>
      <w:r w:rsidR="002A5A5C">
        <w:rPr>
          <w:rFonts w:hint="eastAsia"/>
          <w:sz w:val="22"/>
          <w:szCs w:val="22"/>
        </w:rPr>
        <w:t>の応募にあたり</w:t>
      </w:r>
      <w:r w:rsidR="006F7888" w:rsidRPr="007B5019">
        <w:rPr>
          <w:rFonts w:hint="eastAsia"/>
          <w:sz w:val="22"/>
          <w:szCs w:val="22"/>
        </w:rPr>
        <w:t>、関係書類を添えて</w:t>
      </w:r>
      <w:r w:rsidR="0017772C" w:rsidRPr="007B5019">
        <w:rPr>
          <w:rFonts w:hint="eastAsia"/>
          <w:sz w:val="22"/>
          <w:szCs w:val="22"/>
        </w:rPr>
        <w:t>申し込みます。</w:t>
      </w:r>
    </w:p>
    <w:p w14:paraId="28EF9720" w14:textId="77777777" w:rsidR="00B67AB5" w:rsidRPr="007B5019" w:rsidRDefault="00B67AB5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以下について誓約します。</w:t>
      </w:r>
    </w:p>
    <w:p w14:paraId="0A857754" w14:textId="77777777" w:rsidR="0011413A" w:rsidRDefault="0011413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02317E" w:rsidRPr="007B5019">
        <w:rPr>
          <w:rFonts w:hint="eastAsia"/>
          <w:sz w:val="22"/>
          <w:szCs w:val="22"/>
        </w:rPr>
        <w:t>関係書類の全ての記載事項は事実と相違</w:t>
      </w:r>
      <w:r>
        <w:rPr>
          <w:rFonts w:hint="eastAsia"/>
          <w:sz w:val="22"/>
          <w:szCs w:val="22"/>
        </w:rPr>
        <w:t>ありません。</w:t>
      </w:r>
    </w:p>
    <w:p w14:paraId="3D3F76AE" w14:textId="501325B1" w:rsidR="00E6376A" w:rsidRDefault="0011413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F6228A"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="009E0E15">
        <w:rPr>
          <w:rFonts w:hint="eastAsia"/>
          <w:sz w:val="22"/>
          <w:szCs w:val="22"/>
        </w:rPr>
        <w:t>年度</w:t>
      </w:r>
      <w:r w:rsidR="0002317E" w:rsidRPr="007B5019">
        <w:rPr>
          <w:rFonts w:hint="eastAsia"/>
          <w:sz w:val="22"/>
          <w:szCs w:val="22"/>
        </w:rPr>
        <w:t>香川県</w:t>
      </w:r>
      <w:r w:rsidR="00F43729">
        <w:rPr>
          <w:rFonts w:hint="eastAsia"/>
          <w:sz w:val="22"/>
          <w:szCs w:val="22"/>
        </w:rPr>
        <w:t>立図書館・文書館</w:t>
      </w:r>
      <w:r w:rsidR="0002317E" w:rsidRPr="007B5019">
        <w:rPr>
          <w:rFonts w:hint="eastAsia"/>
          <w:sz w:val="22"/>
          <w:szCs w:val="22"/>
        </w:rPr>
        <w:t>広告事業</w:t>
      </w:r>
      <w:r w:rsidR="009E0E15">
        <w:rPr>
          <w:rFonts w:hint="eastAsia"/>
          <w:sz w:val="22"/>
          <w:szCs w:val="22"/>
        </w:rPr>
        <w:t>募集</w:t>
      </w:r>
      <w:r w:rsidR="0002317E" w:rsidRPr="007B5019">
        <w:rPr>
          <w:rFonts w:hint="eastAsia"/>
          <w:sz w:val="22"/>
          <w:szCs w:val="22"/>
        </w:rPr>
        <w:t>要項」を遵守</w:t>
      </w:r>
      <w:r w:rsidR="00E6376A">
        <w:rPr>
          <w:rFonts w:hint="eastAsia"/>
          <w:sz w:val="22"/>
          <w:szCs w:val="22"/>
        </w:rPr>
        <w:t>します。</w:t>
      </w:r>
    </w:p>
    <w:p w14:paraId="46B8CEA5" w14:textId="77777777" w:rsidR="0002317E" w:rsidRDefault="00E6376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02317E" w:rsidRPr="007B5019">
        <w:rPr>
          <w:rFonts w:hint="eastAsia"/>
          <w:sz w:val="22"/>
          <w:szCs w:val="22"/>
        </w:rPr>
        <w:t>応募資格の要件の全てを満たしていることを申し立てます。</w:t>
      </w:r>
    </w:p>
    <w:p w14:paraId="3ADC7D30" w14:textId="1EF62BA0" w:rsidR="00E6376A" w:rsidRDefault="00E6376A" w:rsidP="00E637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F6228A"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Pr="00E6376A">
        <w:rPr>
          <w:rFonts w:hint="eastAsia"/>
          <w:sz w:val="22"/>
          <w:szCs w:val="22"/>
        </w:rPr>
        <w:t>年度に実施する香川県立図書館・文書館広告事業における広告取扱業者とし</w:t>
      </w:r>
      <w:r>
        <w:rPr>
          <w:rFonts w:hint="eastAsia"/>
          <w:sz w:val="22"/>
          <w:szCs w:val="22"/>
        </w:rPr>
        <w:t xml:space="preserve">　</w:t>
      </w:r>
    </w:p>
    <w:p w14:paraId="37BB6DD5" w14:textId="77777777" w:rsidR="00E6376A" w:rsidRDefault="00E6376A" w:rsidP="00E6376A">
      <w:pPr>
        <w:ind w:firstLineChars="200" w:firstLine="440"/>
        <w:rPr>
          <w:sz w:val="22"/>
          <w:szCs w:val="22"/>
        </w:rPr>
      </w:pPr>
      <w:r w:rsidRPr="00E6376A">
        <w:rPr>
          <w:rFonts w:hint="eastAsia"/>
          <w:sz w:val="22"/>
          <w:szCs w:val="22"/>
        </w:rPr>
        <w:t>て決定された上は、契約の履行に当たっては関係諸規程並びに担当職員の指示事項</w:t>
      </w:r>
      <w:r>
        <w:rPr>
          <w:rFonts w:hint="eastAsia"/>
          <w:sz w:val="22"/>
          <w:szCs w:val="22"/>
        </w:rPr>
        <w:t xml:space="preserve">　</w:t>
      </w:r>
    </w:p>
    <w:p w14:paraId="2C716497" w14:textId="77777777" w:rsidR="00E6376A" w:rsidRDefault="00E6376A" w:rsidP="00E6376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は一切これを遵守し、決して不正の行為を行いません。</w:t>
      </w:r>
    </w:p>
    <w:p w14:paraId="152CB107" w14:textId="77777777" w:rsidR="00D8716D" w:rsidRDefault="00E6376A" w:rsidP="00E637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Pr="00E6376A">
        <w:rPr>
          <w:rFonts w:hint="eastAsia"/>
          <w:sz w:val="22"/>
          <w:szCs w:val="22"/>
        </w:rPr>
        <w:t>香川県物品の買入れ等に係る指名停止等措置要領 別表10の項から15</w:t>
      </w:r>
      <w:r w:rsidR="00D8716D">
        <w:rPr>
          <w:rFonts w:hint="eastAsia"/>
          <w:sz w:val="22"/>
          <w:szCs w:val="22"/>
        </w:rPr>
        <w:t xml:space="preserve">の項までの　</w:t>
      </w:r>
    </w:p>
    <w:p w14:paraId="6E90078C" w14:textId="77777777" w:rsidR="0017772C" w:rsidRPr="00F43729" w:rsidRDefault="00D8716D" w:rsidP="00D8716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いずれにも該当せず、将来においても該当する行為を行</w:t>
      </w:r>
      <w:r w:rsidR="00E6376A" w:rsidRPr="00E6376A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ません</w:t>
      </w:r>
      <w:r w:rsidR="00E6376A" w:rsidRPr="00E6376A">
        <w:rPr>
          <w:rFonts w:hint="eastAsia"/>
          <w:sz w:val="22"/>
          <w:szCs w:val="22"/>
        </w:rPr>
        <w:t>。</w:t>
      </w:r>
    </w:p>
    <w:p w14:paraId="267E73EE" w14:textId="77777777" w:rsidR="0017772C" w:rsidRPr="0017772C" w:rsidRDefault="0017772C" w:rsidP="006F7888">
      <w:pPr>
        <w:rPr>
          <w:sz w:val="22"/>
          <w:szCs w:val="22"/>
        </w:rPr>
      </w:pPr>
    </w:p>
    <w:p w14:paraId="5C3244DB" w14:textId="77777777" w:rsidR="00810346" w:rsidRDefault="0017772C" w:rsidP="00810346">
      <w:pPr>
        <w:ind w:firstLineChars="200" w:firstLine="440"/>
        <w:jc w:val="left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添付書類</w:t>
      </w:r>
      <w:r w:rsidR="00810346">
        <w:rPr>
          <w:rFonts w:hint="eastAsia"/>
          <w:sz w:val="22"/>
          <w:szCs w:val="22"/>
        </w:rPr>
        <w:t>（該当するものに☑）</w:t>
      </w:r>
    </w:p>
    <w:p w14:paraId="0F8865C5" w14:textId="77777777" w:rsidR="000928B2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440367">
        <w:rPr>
          <w:rFonts w:hint="eastAsia"/>
          <w:sz w:val="22"/>
          <w:szCs w:val="22"/>
        </w:rPr>
        <w:t>見積書</w:t>
      </w:r>
    </w:p>
    <w:p w14:paraId="7EB4F2BB" w14:textId="77777777" w:rsidR="00913F7D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13F7D">
        <w:rPr>
          <w:rFonts w:hint="eastAsia"/>
          <w:sz w:val="22"/>
          <w:szCs w:val="22"/>
        </w:rPr>
        <w:t>広告掲示を希望する場所、位置及び面積を明らかにする図面</w:t>
      </w:r>
    </w:p>
    <w:p w14:paraId="7ED0EAAA" w14:textId="77777777" w:rsidR="00913F7D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13F7D">
        <w:rPr>
          <w:rFonts w:hint="eastAsia"/>
          <w:sz w:val="22"/>
          <w:szCs w:val="22"/>
        </w:rPr>
        <w:t>広告物の内容及び掲示計画</w:t>
      </w:r>
      <w:r w:rsidR="00BF47E5">
        <w:rPr>
          <w:rFonts w:hint="eastAsia"/>
          <w:sz w:val="22"/>
          <w:szCs w:val="22"/>
        </w:rPr>
        <w:t>書</w:t>
      </w:r>
    </w:p>
    <w:p w14:paraId="2FC769FB" w14:textId="77777777" w:rsidR="0017772C" w:rsidRPr="00926F03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□</w:t>
      </w:r>
      <w:r w:rsidR="00C278C5">
        <w:rPr>
          <w:rFonts w:hint="eastAsia"/>
          <w:sz w:val="22"/>
          <w:szCs w:val="22"/>
        </w:rPr>
        <w:t>過去</w:t>
      </w:r>
      <w:r w:rsidR="00214730">
        <w:rPr>
          <w:rFonts w:hint="eastAsia"/>
          <w:sz w:val="22"/>
          <w:szCs w:val="22"/>
        </w:rPr>
        <w:t>３</w:t>
      </w:r>
      <w:r w:rsidR="0017772C" w:rsidRPr="00926F03">
        <w:rPr>
          <w:rFonts w:hint="eastAsia"/>
          <w:sz w:val="22"/>
          <w:szCs w:val="22"/>
        </w:rPr>
        <w:t>年以内に広告代理業務を行ったことを証する書類</w:t>
      </w:r>
    </w:p>
    <w:p w14:paraId="10397D28" w14:textId="77777777" w:rsidR="0017772C" w:rsidRPr="00926F03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 w:rsidRPr="00926F03">
        <w:rPr>
          <w:rFonts w:hint="eastAsia"/>
          <w:sz w:val="22"/>
          <w:szCs w:val="22"/>
        </w:rPr>
        <w:t>商業登記</w:t>
      </w:r>
      <w:r w:rsidR="00CA1C31" w:rsidRPr="00926F03">
        <w:rPr>
          <w:rFonts w:hint="eastAsia"/>
          <w:sz w:val="22"/>
          <w:szCs w:val="22"/>
        </w:rPr>
        <w:t>事項証明書（現在事項全部証明書）</w:t>
      </w:r>
    </w:p>
    <w:p w14:paraId="08831923" w14:textId="77777777" w:rsidR="00CA1C31" w:rsidRDefault="00810346" w:rsidP="0036790F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A1C31" w:rsidRPr="00926F03">
        <w:rPr>
          <w:rFonts w:hint="eastAsia"/>
          <w:sz w:val="22"/>
          <w:szCs w:val="22"/>
        </w:rPr>
        <w:t>（申込者が個人のときは、住民票</w:t>
      </w:r>
      <w:r w:rsidR="001E3B56" w:rsidRPr="00926F03">
        <w:rPr>
          <w:rFonts w:hint="eastAsia"/>
          <w:sz w:val="22"/>
          <w:szCs w:val="22"/>
        </w:rPr>
        <w:t>抄本</w:t>
      </w:r>
      <w:r w:rsidR="00CA1C31" w:rsidRPr="00926F03">
        <w:rPr>
          <w:rFonts w:hint="eastAsia"/>
          <w:sz w:val="22"/>
          <w:szCs w:val="22"/>
        </w:rPr>
        <w:t>）</w:t>
      </w:r>
    </w:p>
    <w:p w14:paraId="286810A2" w14:textId="77777777" w:rsidR="008C0275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8C0275">
        <w:rPr>
          <w:rFonts w:hint="eastAsia"/>
          <w:sz w:val="22"/>
          <w:szCs w:val="22"/>
        </w:rPr>
        <w:t>納税証明書</w:t>
      </w:r>
    </w:p>
    <w:p w14:paraId="3B52E42E" w14:textId="77777777" w:rsidR="00810346" w:rsidRDefault="00810346" w:rsidP="00810346">
      <w:pPr>
        <w:ind w:firstLineChars="500" w:firstLine="1100"/>
        <w:rPr>
          <w:sz w:val="22"/>
          <w:szCs w:val="22"/>
        </w:rPr>
      </w:pPr>
      <w:r w:rsidRPr="006951DA">
        <w:rPr>
          <w:rFonts w:hint="eastAsia"/>
          <w:sz w:val="22"/>
          <w:szCs w:val="22"/>
        </w:rPr>
        <w:t>□</w:t>
      </w:r>
      <w:r w:rsidRPr="006951DA">
        <w:rPr>
          <w:rFonts w:hint="eastAsia"/>
        </w:rPr>
        <w:t>電子契約同意書兼メールアドレス確認書</w:t>
      </w:r>
    </w:p>
    <w:p w14:paraId="76087D91" w14:textId="77777777" w:rsidR="0017772C" w:rsidRPr="0017772C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>
        <w:rPr>
          <w:rFonts w:hint="eastAsia"/>
          <w:sz w:val="22"/>
          <w:szCs w:val="22"/>
        </w:rPr>
        <w:t>その他参考となる書類</w:t>
      </w:r>
      <w:r>
        <w:rPr>
          <w:rFonts w:hint="eastAsia"/>
          <w:sz w:val="22"/>
          <w:szCs w:val="22"/>
        </w:rPr>
        <w:t>（　　　　　　　　　　　　　　　　　）</w:t>
      </w:r>
    </w:p>
    <w:p w14:paraId="3EC6211B" w14:textId="77777777" w:rsidR="00D8716D" w:rsidRDefault="00D8716D" w:rsidP="0017772C">
      <w:pPr>
        <w:pStyle w:val="a4"/>
        <w:jc w:val="both"/>
      </w:pPr>
    </w:p>
    <w:p w14:paraId="51F0E558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本件担当者連絡先</w:t>
      </w:r>
    </w:p>
    <w:p w14:paraId="219B4753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 xml:space="preserve">　　　</w:t>
      </w:r>
      <w:r w:rsidRPr="0017772C">
        <w:rPr>
          <w:rFonts w:hint="eastAsia"/>
          <w:sz w:val="22"/>
          <w:szCs w:val="22"/>
        </w:rPr>
        <w:t>署</w:t>
      </w:r>
    </w:p>
    <w:p w14:paraId="5D0BF346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2"/>
        </w:rPr>
        <w:t>名</w:t>
      </w:r>
    </w:p>
    <w:p w14:paraId="2E80A025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3"/>
        </w:rPr>
        <w:t>号</w:t>
      </w:r>
    </w:p>
    <w:p w14:paraId="178C6B82" w14:textId="77777777" w:rsidR="006D1E2B" w:rsidRDefault="0017772C" w:rsidP="006D1E2B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ＦＡＸ番号</w:t>
      </w:r>
    </w:p>
    <w:p w14:paraId="01051952" w14:textId="77777777" w:rsidR="006D1E2B" w:rsidRDefault="006D1E2B" w:rsidP="006D1E2B">
      <w:pPr>
        <w:ind w:leftChars="2092" w:left="4393"/>
        <w:rPr>
          <w:sz w:val="18"/>
          <w:szCs w:val="18"/>
        </w:rPr>
        <w:sectPr w:rsidR="006D1E2B" w:rsidSect="00810346">
          <w:pgSz w:w="11906" w:h="16838" w:code="9"/>
          <w:pgMar w:top="1418" w:right="1701" w:bottom="1134" w:left="1701" w:header="851" w:footer="992" w:gutter="0"/>
          <w:cols w:space="425"/>
          <w:docGrid w:type="linesAndChars" w:linePitch="335"/>
        </w:sectPr>
      </w:pPr>
      <w:r>
        <w:rPr>
          <w:rFonts w:hint="eastAsia"/>
          <w:sz w:val="22"/>
          <w:szCs w:val="22"/>
        </w:rPr>
        <w:t>Ｅ-mailアドレス</w:t>
      </w:r>
      <w:r>
        <w:rPr>
          <w:rFonts w:hint="eastAsia"/>
          <w:sz w:val="18"/>
          <w:szCs w:val="18"/>
        </w:rPr>
        <w:t xml:space="preserve">　　　　　　　　　　　　　　　　</w:t>
      </w:r>
    </w:p>
    <w:p w14:paraId="3BA91004" w14:textId="77777777" w:rsidR="0017772C" w:rsidRPr="0017772C" w:rsidRDefault="0002049E" w:rsidP="0017772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CE17" wp14:editId="6112FB74">
                <wp:simplePos x="0" y="0"/>
                <wp:positionH relativeFrom="column">
                  <wp:posOffset>-241935</wp:posOffset>
                </wp:positionH>
                <wp:positionV relativeFrom="paragraph">
                  <wp:posOffset>-470535</wp:posOffset>
                </wp:positionV>
                <wp:extent cx="600075" cy="21272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9168A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CE17" id="Text Box 43" o:spid="_x0000_s1027" type="#_x0000_t202" style="position:absolute;left:0;text-align:left;margin-left:-19.05pt;margin-top:-37.05pt;width:47.2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" stroked="f" strokeweight=".5pt">
                <v:textbox inset="5.85pt,.7pt,5.85pt,.7pt">
                  <w:txbxContent>
                    <w:p w14:paraId="02A9168A" w14:textId="77777777"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6"/>
          <w:szCs w:val="36"/>
          <w:u w:val="single"/>
        </w:rPr>
        <w:t>見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積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書</w:t>
      </w:r>
    </w:p>
    <w:p w14:paraId="5FD85041" w14:textId="77777777" w:rsidR="0017772C" w:rsidRDefault="0017772C" w:rsidP="0017772C">
      <w:pPr>
        <w:rPr>
          <w:sz w:val="22"/>
          <w:szCs w:val="22"/>
        </w:rPr>
      </w:pPr>
    </w:p>
    <w:p w14:paraId="088BBB03" w14:textId="77777777" w:rsidR="00DA1A91" w:rsidRPr="00B516C2" w:rsidRDefault="00DA1A91" w:rsidP="00B516C2">
      <w:pPr>
        <w:ind w:right="880"/>
        <w:rPr>
          <w:sz w:val="22"/>
          <w:szCs w:val="22"/>
        </w:rPr>
      </w:pPr>
    </w:p>
    <w:p w14:paraId="73921D0E" w14:textId="77777777" w:rsid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　年　　　月　　　日</w:t>
      </w:r>
    </w:p>
    <w:p w14:paraId="4771A06A" w14:textId="77777777" w:rsidR="0017772C" w:rsidRDefault="0017772C" w:rsidP="0017772C">
      <w:pPr>
        <w:rPr>
          <w:sz w:val="22"/>
          <w:szCs w:val="22"/>
        </w:rPr>
      </w:pPr>
    </w:p>
    <w:p w14:paraId="6D23E5EF" w14:textId="77777777" w:rsidR="0017772C" w:rsidRDefault="0017772C" w:rsidP="0017772C">
      <w:pPr>
        <w:rPr>
          <w:sz w:val="22"/>
          <w:szCs w:val="22"/>
        </w:rPr>
      </w:pPr>
    </w:p>
    <w:p w14:paraId="15390374" w14:textId="77777777" w:rsidR="0017772C" w:rsidRPr="0017772C" w:rsidRDefault="00440367" w:rsidP="001777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香川県知事</w:t>
      </w:r>
      <w:r w:rsidR="004D3EA3">
        <w:rPr>
          <w:rFonts w:hint="eastAsia"/>
          <w:sz w:val="24"/>
          <w:szCs w:val="24"/>
        </w:rPr>
        <w:t xml:space="preserve">　池田　豊人</w:t>
      </w:r>
      <w:r>
        <w:rPr>
          <w:rFonts w:hint="eastAsia"/>
          <w:sz w:val="24"/>
          <w:szCs w:val="24"/>
        </w:rPr>
        <w:t xml:space="preserve">　</w:t>
      </w:r>
      <w:r w:rsidR="0017772C" w:rsidRPr="0017772C">
        <w:rPr>
          <w:rFonts w:hint="eastAsia"/>
          <w:sz w:val="24"/>
          <w:szCs w:val="24"/>
        </w:rPr>
        <w:t>殿</w:t>
      </w:r>
    </w:p>
    <w:p w14:paraId="474635E8" w14:textId="77777777" w:rsidR="0017772C" w:rsidRDefault="0017772C" w:rsidP="0017772C">
      <w:pPr>
        <w:rPr>
          <w:sz w:val="22"/>
          <w:szCs w:val="22"/>
        </w:rPr>
      </w:pPr>
    </w:p>
    <w:p w14:paraId="6B8EEB08" w14:textId="77777777" w:rsidR="006B6095" w:rsidRDefault="006B6095" w:rsidP="0017772C">
      <w:pPr>
        <w:rPr>
          <w:sz w:val="22"/>
          <w:szCs w:val="22"/>
        </w:rPr>
      </w:pPr>
    </w:p>
    <w:p w14:paraId="64DB855E" w14:textId="77777777" w:rsidR="0017772C" w:rsidRDefault="0017772C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</w:p>
    <w:p w14:paraId="549863E7" w14:textId="77777777" w:rsid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121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1216"/>
        </w:rPr>
        <w:t>称</w:t>
      </w:r>
    </w:p>
    <w:p w14:paraId="753D7F50" w14:textId="77777777" w:rsidR="0017772C" w:rsidRPr="0017772C" w:rsidRDefault="006D1E2B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534A1D91" w14:textId="77777777" w:rsidR="0017772C" w:rsidRDefault="0017772C" w:rsidP="0017772C">
      <w:pPr>
        <w:rPr>
          <w:sz w:val="22"/>
          <w:szCs w:val="22"/>
        </w:rPr>
      </w:pPr>
    </w:p>
    <w:p w14:paraId="5D5D271B" w14:textId="77777777" w:rsidR="006B6095" w:rsidRDefault="006B6095" w:rsidP="0017772C">
      <w:pPr>
        <w:rPr>
          <w:sz w:val="22"/>
          <w:szCs w:val="22"/>
        </w:rPr>
      </w:pPr>
    </w:p>
    <w:p w14:paraId="59B21212" w14:textId="77777777" w:rsidR="00B516C2" w:rsidRDefault="00B516C2" w:rsidP="0017772C">
      <w:pPr>
        <w:rPr>
          <w:sz w:val="22"/>
          <w:szCs w:val="22"/>
        </w:rPr>
      </w:pPr>
    </w:p>
    <w:p w14:paraId="1F6C1F86" w14:textId="77777777" w:rsidR="000D7771" w:rsidRDefault="000D7771" w:rsidP="0017772C">
      <w:pPr>
        <w:rPr>
          <w:sz w:val="22"/>
          <w:szCs w:val="22"/>
        </w:rPr>
      </w:pPr>
    </w:p>
    <w:p w14:paraId="12020923" w14:textId="5E8EC991" w:rsidR="00B516C2" w:rsidRDefault="0017772C" w:rsidP="00A51DA3">
      <w:pPr>
        <w:autoSpaceDE w:val="0"/>
        <w:autoSpaceDN w:val="0"/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下記のとおり</w:t>
      </w:r>
      <w:r w:rsidR="00F6228A">
        <w:rPr>
          <w:rFonts w:hint="eastAsia"/>
          <w:sz w:val="24"/>
          <w:szCs w:val="24"/>
        </w:rPr>
        <w:t>令和</w:t>
      </w:r>
      <w:r w:rsidR="006951DA">
        <w:rPr>
          <w:rFonts w:hint="eastAsia"/>
          <w:sz w:val="24"/>
          <w:szCs w:val="24"/>
        </w:rPr>
        <w:t>８</w:t>
      </w:r>
      <w:r w:rsidR="00F43729">
        <w:rPr>
          <w:rFonts w:hint="eastAsia"/>
          <w:sz w:val="24"/>
          <w:szCs w:val="24"/>
        </w:rPr>
        <w:t>年度</w:t>
      </w:r>
      <w:r w:rsidRPr="0017772C">
        <w:rPr>
          <w:rFonts w:hint="eastAsia"/>
          <w:sz w:val="24"/>
          <w:szCs w:val="24"/>
        </w:rPr>
        <w:t>香川県</w:t>
      </w:r>
      <w:r w:rsidR="00F43729">
        <w:rPr>
          <w:rFonts w:hint="eastAsia"/>
          <w:sz w:val="24"/>
          <w:szCs w:val="24"/>
        </w:rPr>
        <w:t>立図書館・文書館</w:t>
      </w:r>
      <w:r w:rsidR="00E626D0" w:rsidRPr="008C0275">
        <w:rPr>
          <w:rFonts w:hint="eastAsia"/>
          <w:sz w:val="24"/>
          <w:szCs w:val="24"/>
        </w:rPr>
        <w:t>広告事業</w:t>
      </w:r>
      <w:r w:rsidR="007C438D">
        <w:rPr>
          <w:rFonts w:hint="eastAsia"/>
          <w:sz w:val="24"/>
          <w:szCs w:val="24"/>
        </w:rPr>
        <w:t>における広告料を</w:t>
      </w:r>
      <w:r w:rsidRPr="0017772C">
        <w:rPr>
          <w:rFonts w:hint="eastAsia"/>
          <w:sz w:val="24"/>
          <w:szCs w:val="24"/>
        </w:rPr>
        <w:t>見積申し上げます。</w:t>
      </w:r>
    </w:p>
    <w:p w14:paraId="732532B1" w14:textId="77777777" w:rsidR="0091601B" w:rsidRPr="0017772C" w:rsidRDefault="0091601B" w:rsidP="0091601B">
      <w:pPr>
        <w:rPr>
          <w:sz w:val="22"/>
          <w:szCs w:val="22"/>
        </w:rPr>
      </w:pPr>
    </w:p>
    <w:p w14:paraId="7516AC3B" w14:textId="77777777" w:rsidR="0091601B" w:rsidRDefault="0091601B" w:rsidP="0091601B">
      <w:pPr>
        <w:rPr>
          <w:sz w:val="22"/>
          <w:szCs w:val="22"/>
        </w:rPr>
      </w:pPr>
    </w:p>
    <w:p w14:paraId="01DA3E10" w14:textId="77777777" w:rsidR="0091601B" w:rsidRDefault="0091601B" w:rsidP="0091601B">
      <w:pPr>
        <w:rPr>
          <w:sz w:val="22"/>
          <w:szCs w:val="22"/>
        </w:rPr>
      </w:pPr>
    </w:p>
    <w:p w14:paraId="2C8B8B35" w14:textId="77777777" w:rsidR="0091601B" w:rsidRDefault="0091601B" w:rsidP="0091601B">
      <w:pPr>
        <w:rPr>
          <w:sz w:val="22"/>
          <w:szCs w:val="22"/>
        </w:rPr>
      </w:pPr>
    </w:p>
    <w:p w14:paraId="00684E38" w14:textId="77777777" w:rsidR="0091601B" w:rsidRPr="0017772C" w:rsidRDefault="0091601B" w:rsidP="0091601B">
      <w:pPr>
        <w:jc w:val="center"/>
        <w:rPr>
          <w:sz w:val="28"/>
          <w:szCs w:val="28"/>
          <w:u w:val="single"/>
        </w:rPr>
      </w:pPr>
      <w:r w:rsidRPr="0017772C">
        <w:rPr>
          <w:rFonts w:hint="eastAsia"/>
          <w:sz w:val="28"/>
          <w:szCs w:val="28"/>
          <w:u w:val="single"/>
        </w:rPr>
        <w:t>金　　　　　　　　　　　　　　円</w:t>
      </w:r>
    </w:p>
    <w:p w14:paraId="3C8D7C48" w14:textId="77777777" w:rsidR="0091601B" w:rsidRPr="006E0E3A" w:rsidRDefault="0091601B" w:rsidP="00B64394">
      <w:pPr>
        <w:ind w:left="840" w:firstLine="84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</w:t>
      </w:r>
      <w:r w:rsidR="00B64394">
        <w:rPr>
          <w:rFonts w:hint="eastAsia"/>
          <w:sz w:val="22"/>
          <w:szCs w:val="22"/>
        </w:rPr>
        <w:t>、行政財産使用料、</w:t>
      </w:r>
      <w:r w:rsidRPr="00B411A1">
        <w:rPr>
          <w:rFonts w:hint="eastAsia"/>
          <w:sz w:val="22"/>
          <w:szCs w:val="22"/>
        </w:rPr>
        <w:t>消費税及び地方消費税を含む。</w:t>
      </w:r>
    </w:p>
    <w:p w14:paraId="1AE5AA01" w14:textId="77777777" w:rsidR="0091601B" w:rsidRDefault="0091601B" w:rsidP="0091601B">
      <w:pPr>
        <w:rPr>
          <w:sz w:val="22"/>
          <w:szCs w:val="22"/>
        </w:rPr>
      </w:pPr>
    </w:p>
    <w:p w14:paraId="77B7B40A" w14:textId="77777777" w:rsidR="006D1E2B" w:rsidRDefault="006D1E2B" w:rsidP="0091601B">
      <w:pPr>
        <w:rPr>
          <w:sz w:val="22"/>
          <w:szCs w:val="22"/>
        </w:rPr>
      </w:pPr>
    </w:p>
    <w:p w14:paraId="5D82CF01" w14:textId="77777777" w:rsidR="006D1E2B" w:rsidRDefault="006D1E2B" w:rsidP="0091601B">
      <w:pPr>
        <w:rPr>
          <w:sz w:val="22"/>
          <w:szCs w:val="22"/>
        </w:rPr>
      </w:pPr>
    </w:p>
    <w:p w14:paraId="7E4C3E70" w14:textId="77777777" w:rsidR="006D1E2B" w:rsidRDefault="006D1E2B" w:rsidP="0091601B">
      <w:pPr>
        <w:rPr>
          <w:sz w:val="22"/>
          <w:szCs w:val="22"/>
        </w:rPr>
      </w:pPr>
    </w:p>
    <w:p w14:paraId="4E04502A" w14:textId="77777777" w:rsidR="006D1E2B" w:rsidRDefault="006D1E2B" w:rsidP="0091601B">
      <w:pPr>
        <w:rPr>
          <w:sz w:val="22"/>
          <w:szCs w:val="22"/>
        </w:rPr>
      </w:pPr>
    </w:p>
    <w:p w14:paraId="1684304E" w14:textId="77777777" w:rsidR="006D1E2B" w:rsidRDefault="006D1E2B" w:rsidP="0091601B">
      <w:pPr>
        <w:rPr>
          <w:sz w:val="22"/>
          <w:szCs w:val="22"/>
        </w:rPr>
      </w:pPr>
    </w:p>
    <w:p w14:paraId="683DDA07" w14:textId="77777777" w:rsidR="006D1E2B" w:rsidRDefault="006D1E2B" w:rsidP="0091601B">
      <w:pPr>
        <w:rPr>
          <w:sz w:val="22"/>
          <w:szCs w:val="22"/>
        </w:rPr>
      </w:pPr>
    </w:p>
    <w:p w14:paraId="27E23981" w14:textId="77777777" w:rsidR="006D1E2B" w:rsidRDefault="006D1E2B" w:rsidP="0091601B">
      <w:pPr>
        <w:rPr>
          <w:sz w:val="22"/>
          <w:szCs w:val="22"/>
        </w:rPr>
      </w:pPr>
    </w:p>
    <w:p w14:paraId="2CC4C01D" w14:textId="77777777" w:rsidR="006D1E2B" w:rsidRPr="006D1E2B" w:rsidRDefault="006D1E2B" w:rsidP="008A6074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責任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30ADF7F" w14:textId="77777777" w:rsidR="006D1E2B" w:rsidRPr="006D1E2B" w:rsidRDefault="006D1E2B" w:rsidP="008A6074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担当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232CBF24" w14:textId="77777777" w:rsidR="006D1E2B" w:rsidRPr="006D1E2B" w:rsidRDefault="006D1E2B" w:rsidP="006D1E2B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連絡先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sectPr w:rsidR="006D1E2B" w:rsidRPr="006D1E2B" w:rsidSect="0091601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4"/>
    <w:rsid w:val="00003728"/>
    <w:rsid w:val="000115F9"/>
    <w:rsid w:val="0002049E"/>
    <w:rsid w:val="0002317E"/>
    <w:rsid w:val="000928B2"/>
    <w:rsid w:val="000A60EA"/>
    <w:rsid w:val="000B1741"/>
    <w:rsid w:val="000D7771"/>
    <w:rsid w:val="0011413A"/>
    <w:rsid w:val="00144791"/>
    <w:rsid w:val="00174106"/>
    <w:rsid w:val="0017772C"/>
    <w:rsid w:val="00187BF3"/>
    <w:rsid w:val="001B32BF"/>
    <w:rsid w:val="001E3B56"/>
    <w:rsid w:val="00214730"/>
    <w:rsid w:val="0021728A"/>
    <w:rsid w:val="002A5A5C"/>
    <w:rsid w:val="0036790F"/>
    <w:rsid w:val="003C3FD6"/>
    <w:rsid w:val="003F6A74"/>
    <w:rsid w:val="00402413"/>
    <w:rsid w:val="00414E84"/>
    <w:rsid w:val="00440367"/>
    <w:rsid w:val="00443253"/>
    <w:rsid w:val="00445ADB"/>
    <w:rsid w:val="00482D80"/>
    <w:rsid w:val="00484B0E"/>
    <w:rsid w:val="004C45C2"/>
    <w:rsid w:val="004C74A7"/>
    <w:rsid w:val="004D2029"/>
    <w:rsid w:val="004D3EA3"/>
    <w:rsid w:val="0053296A"/>
    <w:rsid w:val="00567065"/>
    <w:rsid w:val="00581B60"/>
    <w:rsid w:val="00587CE5"/>
    <w:rsid w:val="005A5AB8"/>
    <w:rsid w:val="005A6A2A"/>
    <w:rsid w:val="005E7436"/>
    <w:rsid w:val="005F6DB1"/>
    <w:rsid w:val="006177D4"/>
    <w:rsid w:val="006432C0"/>
    <w:rsid w:val="00662E39"/>
    <w:rsid w:val="006951DA"/>
    <w:rsid w:val="006B6095"/>
    <w:rsid w:val="006D1E2B"/>
    <w:rsid w:val="006F77F8"/>
    <w:rsid w:val="006F7888"/>
    <w:rsid w:val="0074334F"/>
    <w:rsid w:val="007B5019"/>
    <w:rsid w:val="007C171C"/>
    <w:rsid w:val="007C2D92"/>
    <w:rsid w:val="007C438D"/>
    <w:rsid w:val="007C609C"/>
    <w:rsid w:val="0080307C"/>
    <w:rsid w:val="00810346"/>
    <w:rsid w:val="008A6074"/>
    <w:rsid w:val="008C0275"/>
    <w:rsid w:val="008C5A7D"/>
    <w:rsid w:val="008E6D51"/>
    <w:rsid w:val="00913F7D"/>
    <w:rsid w:val="0091601B"/>
    <w:rsid w:val="00926F03"/>
    <w:rsid w:val="00973369"/>
    <w:rsid w:val="009A672A"/>
    <w:rsid w:val="009B09B8"/>
    <w:rsid w:val="009D04C4"/>
    <w:rsid w:val="009D16A2"/>
    <w:rsid w:val="009E0E15"/>
    <w:rsid w:val="00A173C0"/>
    <w:rsid w:val="00A51DA3"/>
    <w:rsid w:val="00A852EB"/>
    <w:rsid w:val="00A86087"/>
    <w:rsid w:val="00A866FE"/>
    <w:rsid w:val="00AD4927"/>
    <w:rsid w:val="00AF2143"/>
    <w:rsid w:val="00B516C2"/>
    <w:rsid w:val="00B64394"/>
    <w:rsid w:val="00B67AB5"/>
    <w:rsid w:val="00BC2396"/>
    <w:rsid w:val="00BF47E5"/>
    <w:rsid w:val="00C01739"/>
    <w:rsid w:val="00C278C5"/>
    <w:rsid w:val="00C46E60"/>
    <w:rsid w:val="00C56B16"/>
    <w:rsid w:val="00C873DF"/>
    <w:rsid w:val="00CA09CF"/>
    <w:rsid w:val="00CA1C31"/>
    <w:rsid w:val="00D11AF5"/>
    <w:rsid w:val="00D8716D"/>
    <w:rsid w:val="00DA1A91"/>
    <w:rsid w:val="00E626D0"/>
    <w:rsid w:val="00E6376A"/>
    <w:rsid w:val="00EF51FE"/>
    <w:rsid w:val="00F164D4"/>
    <w:rsid w:val="00F21316"/>
    <w:rsid w:val="00F31F6E"/>
    <w:rsid w:val="00F43729"/>
    <w:rsid w:val="00F6228A"/>
    <w:rsid w:val="00F8324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15E8082"/>
  <w15:chartTrackingRefBased/>
  <w15:docId w15:val="{F2F53AEC-46D1-4094-8879-632B33C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table" w:styleId="a5">
    <w:name w:val="Table Grid"/>
    <w:basedOn w:val="a1"/>
    <w:rsid w:val="009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74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95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BD4-DC4E-4D7D-B109-7ECAAB3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大野　未央</cp:lastModifiedBy>
  <cp:revision>2</cp:revision>
  <cp:lastPrinted>2017-12-28T03:49:00Z</cp:lastPrinted>
  <dcterms:created xsi:type="dcterms:W3CDTF">2026-02-17T06:33:00Z</dcterms:created>
  <dcterms:modified xsi:type="dcterms:W3CDTF">2026-02-17T06:33:00Z</dcterms:modified>
</cp:coreProperties>
</file>